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0-2023-EnMS-EnMS_150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特固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涪陵区龙港大道202号(自主承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涪陵区龙港大道2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52.5R、52.5、42.5、42.5R普通硅酸盐水泥，42.5、42.5R复合硅酸盐水泥，32.5砌筑水泥的生产（粉磨站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168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2122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